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50DEB" w14:paraId="772C8732" w14:textId="77777777" w:rsidTr="0036576E">
        <w:tc>
          <w:tcPr>
            <w:tcW w:w="10206" w:type="dxa"/>
            <w:gridSpan w:val="3"/>
          </w:tcPr>
          <w:p w14:paraId="64D5BFD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46619768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24B73F1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3AB91E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B279334" wp14:editId="7846F2ED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4E26169" wp14:editId="0BBFE7F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C32BB02" wp14:editId="213D121F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EECF34C" wp14:editId="233E81C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004861B" wp14:editId="38998E1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860D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ED628B" wp14:editId="2EEA6C4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499EE9" wp14:editId="0D6241CA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D82A0A7" wp14:editId="6759D7F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BF32DC" wp14:editId="4E0F261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55072" wp14:editId="365BE434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477415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E12736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4E23D97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A8B8B4C" w14:textId="77777777" w:rsidTr="00581A85">
        <w:trPr>
          <w:trHeight w:val="846"/>
        </w:trPr>
        <w:tc>
          <w:tcPr>
            <w:tcW w:w="4331" w:type="dxa"/>
            <w:vMerge/>
          </w:tcPr>
          <w:p w14:paraId="28FA4A8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50AA79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4CB1CD3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1D98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D705C2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66BC19F" w14:textId="77777777" w:rsidR="00AC747F" w:rsidRDefault="00AC747F" w:rsidP="00B1140D">
      <w:pPr>
        <w:spacing w:after="0" w:line="240" w:lineRule="auto"/>
        <w:jc w:val="center"/>
      </w:pPr>
    </w:p>
    <w:p w14:paraId="6EEFB086" w14:textId="77777777" w:rsidR="00DC0961" w:rsidRDefault="00DC0961" w:rsidP="00B1140D">
      <w:pPr>
        <w:spacing w:after="0" w:line="240" w:lineRule="auto"/>
        <w:jc w:val="center"/>
      </w:pPr>
    </w:p>
    <w:p w14:paraId="7C53F49F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 Look at the picture. Write </w:t>
      </w:r>
      <w:r w:rsidRPr="0089691B">
        <w:rPr>
          <w:rFonts w:cs="VectoraLTStd-Bold"/>
          <w:b/>
          <w:bCs/>
          <w:i/>
          <w:sz w:val="24"/>
          <w:szCs w:val="24"/>
          <w:u w:val="single"/>
          <w:lang w:val="en-US"/>
        </w:rPr>
        <w:t>Yes</w:t>
      </w:r>
      <w:r>
        <w:rPr>
          <w:rFonts w:cs="VectoraLTStd-Bold"/>
          <w:b/>
          <w:bCs/>
          <w:sz w:val="24"/>
          <w:szCs w:val="24"/>
          <w:lang w:val="en-US"/>
        </w:rPr>
        <w:t xml:space="preserve"> or </w:t>
      </w:r>
      <w:r w:rsidRPr="0089691B">
        <w:rPr>
          <w:rFonts w:cs="VectoraLTStd-Bold"/>
          <w:b/>
          <w:bCs/>
          <w:i/>
          <w:sz w:val="24"/>
          <w:szCs w:val="24"/>
          <w:u w:val="single"/>
          <w:lang w:val="en-US"/>
        </w:rPr>
        <w:t>No</w:t>
      </w:r>
      <w:r w:rsidR="00DF51D0" w:rsidRPr="0089691B">
        <w:rPr>
          <w:rFonts w:cs="VectoraLTStd-Bold"/>
          <w:b/>
          <w:bCs/>
          <w:sz w:val="24"/>
          <w:szCs w:val="24"/>
          <w:lang w:val="en-US"/>
        </w:rPr>
        <w:t>.</w:t>
      </w:r>
    </w:p>
    <w:p w14:paraId="3BDC5FFD" w14:textId="77777777" w:rsidR="002B776B" w:rsidRDefault="00C8586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0" locked="0" layoutInCell="1" allowOverlap="1" wp14:anchorId="7E4E80F8" wp14:editId="24B6A162">
            <wp:simplePos x="0" y="0"/>
            <wp:positionH relativeFrom="margin">
              <wp:posOffset>364603</wp:posOffset>
            </wp:positionH>
            <wp:positionV relativeFrom="paragraph">
              <wp:posOffset>6278</wp:posOffset>
            </wp:positionV>
            <wp:extent cx="2835275" cy="3535221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96" cy="3541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B39DD" w14:textId="77777777" w:rsidR="00FA2BE6" w:rsidRDefault="00FA2BE6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6C79BAB" w14:textId="77777777" w:rsidR="00893E5C" w:rsidRDefault="00C8586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0D59E6AD" wp14:editId="4CF3258E">
            <wp:simplePos x="0" y="0"/>
            <wp:positionH relativeFrom="margin">
              <wp:posOffset>2864485</wp:posOffset>
            </wp:positionH>
            <wp:positionV relativeFrom="paragraph">
              <wp:posOffset>42436</wp:posOffset>
            </wp:positionV>
            <wp:extent cx="2800985" cy="277812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-children-holding-hands-blossom-meadow-vector-illustration-6644536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"/>
                    <a:stretch/>
                  </pic:blipFill>
                  <pic:spPr bwMode="auto">
                    <a:xfrm>
                      <a:off x="0" y="0"/>
                      <a:ext cx="2800985" cy="277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4DE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6F4A6F5" wp14:editId="12B5CDD6">
            <wp:simplePos x="0" y="0"/>
            <wp:positionH relativeFrom="margin">
              <wp:posOffset>5325970</wp:posOffset>
            </wp:positionH>
            <wp:positionV relativeFrom="paragraph">
              <wp:posOffset>11430</wp:posOffset>
            </wp:positionV>
            <wp:extent cx="337457" cy="364490"/>
            <wp:effectExtent l="0" t="0" r="5715" b="0"/>
            <wp:wrapNone/>
            <wp:docPr id="13" name="Imagem 13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7457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BB46F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035BA7A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83F9DFB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B9C97DA" w14:textId="77777777" w:rsidR="00893E5C" w:rsidRDefault="00E5260F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0" locked="0" layoutInCell="1" allowOverlap="1" wp14:anchorId="63A6537F" wp14:editId="7EDE1749">
            <wp:simplePos x="0" y="0"/>
            <wp:positionH relativeFrom="margin">
              <wp:posOffset>1310005</wp:posOffset>
            </wp:positionH>
            <wp:positionV relativeFrom="paragraph">
              <wp:posOffset>285407</wp:posOffset>
            </wp:positionV>
            <wp:extent cx="2049145" cy="1153795"/>
            <wp:effectExtent l="0" t="0" r="8255" b="825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nicTable-TRA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14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A4ECE" w14:textId="77777777" w:rsidR="00893E5C" w:rsidRDefault="00E5260F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293037CB" wp14:editId="39D92C5B">
            <wp:simplePos x="0" y="0"/>
            <wp:positionH relativeFrom="column">
              <wp:posOffset>582295</wp:posOffset>
            </wp:positionH>
            <wp:positionV relativeFrom="paragraph">
              <wp:posOffset>153327</wp:posOffset>
            </wp:positionV>
            <wp:extent cx="2308225" cy="127127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z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1"/>
                    <a:stretch/>
                  </pic:blipFill>
                  <pic:spPr bwMode="auto">
                    <a:xfrm>
                      <a:off x="0" y="0"/>
                      <a:ext cx="2308225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5B876F15" wp14:editId="75BD522A">
            <wp:simplePos x="0" y="0"/>
            <wp:positionH relativeFrom="margin">
              <wp:posOffset>2604770</wp:posOffset>
            </wp:positionH>
            <wp:positionV relativeFrom="paragraph">
              <wp:posOffset>105702</wp:posOffset>
            </wp:positionV>
            <wp:extent cx="402590" cy="340995"/>
            <wp:effectExtent l="38100" t="38100" r="16510" b="40005"/>
            <wp:wrapNone/>
            <wp:docPr id="14" name="Imagem 14" descr="Free Transparent Bird Cliparts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Transparent Bird Cliparts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4634">
                      <a:off x="0" y="0"/>
                      <a:ext cx="40259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E8B0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8447617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573209B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CB6A263" w14:textId="77777777" w:rsidR="00893E5C" w:rsidRDefault="00893E5C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580A621" w14:textId="77777777" w:rsidR="00E5260F" w:rsidRDefault="00E5260F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37204B3" w14:textId="77777777" w:rsidR="00C85869" w:rsidRDefault="00C85869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82B1028" w14:textId="77777777" w:rsidR="00893E5C" w:rsidRPr="00745387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 xml:space="preserve">a) It’s </w:t>
      </w:r>
      <w:r w:rsidR="00ED44DE">
        <w:rPr>
          <w:rFonts w:asciiTheme="minorHAnsi" w:hAnsiTheme="minorHAnsi" w:cstheme="minorHAnsi"/>
          <w:lang w:val="en-GB"/>
        </w:rPr>
        <w:t>spring</w:t>
      </w:r>
      <w:r w:rsidRPr="00745387">
        <w:rPr>
          <w:rFonts w:asciiTheme="minorHAnsi" w:hAnsiTheme="minorHAnsi" w:cstheme="minorHAnsi"/>
          <w:lang w:val="en-GB"/>
        </w:rPr>
        <w:t>.</w:t>
      </w:r>
      <w:r>
        <w:rPr>
          <w:rFonts w:asciiTheme="minorHAnsi" w:hAnsiTheme="minorHAnsi" w:cstheme="minorHAnsi"/>
          <w:lang w:val="en-GB"/>
        </w:rPr>
        <w:t xml:space="preserve">  _______</w:t>
      </w:r>
      <w:r w:rsidR="00C85869">
        <w:rPr>
          <w:rFonts w:asciiTheme="minorHAnsi" w:hAnsiTheme="minorHAnsi" w:cstheme="minorHAnsi"/>
          <w:lang w:val="en-GB"/>
        </w:rPr>
        <w:t xml:space="preserve"> </w:t>
      </w:r>
    </w:p>
    <w:p w14:paraId="6717B328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745387">
        <w:rPr>
          <w:rFonts w:asciiTheme="minorHAnsi" w:hAnsiTheme="minorHAnsi" w:cstheme="minorHAnsi"/>
          <w:lang w:val="en-GB"/>
        </w:rPr>
        <w:t xml:space="preserve">b) </w:t>
      </w:r>
      <w:r w:rsidRPr="00F5612C">
        <w:rPr>
          <w:rFonts w:asciiTheme="minorHAnsi" w:hAnsiTheme="minorHAnsi" w:cstheme="minorHAnsi"/>
          <w:lang w:val="en-GB"/>
        </w:rPr>
        <w:t xml:space="preserve">It’s </w:t>
      </w:r>
      <w:r w:rsidR="00ED44DE">
        <w:rPr>
          <w:rFonts w:asciiTheme="minorHAnsi" w:hAnsiTheme="minorHAnsi" w:cstheme="minorHAnsi"/>
          <w:lang w:val="en-GB"/>
        </w:rPr>
        <w:t>sunny and chilly</w:t>
      </w:r>
      <w:r w:rsidRPr="00F5612C">
        <w:rPr>
          <w:rFonts w:asciiTheme="minorHAnsi" w:hAnsiTheme="minorHAnsi" w:cstheme="minorHAnsi"/>
          <w:lang w:val="en-GB"/>
        </w:rPr>
        <w:t>. _______</w:t>
      </w:r>
      <w:r w:rsidR="00C85869">
        <w:rPr>
          <w:rFonts w:asciiTheme="minorHAnsi" w:hAnsiTheme="minorHAnsi" w:cstheme="minorHAnsi"/>
          <w:lang w:val="en-GB"/>
        </w:rPr>
        <w:t xml:space="preserve"> </w:t>
      </w:r>
    </w:p>
    <w:p w14:paraId="13410390" w14:textId="77777777" w:rsidR="00893E5C" w:rsidRPr="00F5612C" w:rsidRDefault="00C85869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c</w:t>
      </w:r>
      <w:r w:rsidR="00893E5C" w:rsidRPr="00F5612C">
        <w:rPr>
          <w:rFonts w:asciiTheme="minorHAnsi" w:hAnsiTheme="minorHAnsi" w:cstheme="minorHAnsi"/>
          <w:lang w:val="en-GB"/>
        </w:rPr>
        <w:t xml:space="preserve">) </w:t>
      </w:r>
      <w:r w:rsidR="00ED44DE">
        <w:rPr>
          <w:rFonts w:asciiTheme="minorHAnsi" w:hAnsiTheme="minorHAnsi" w:cstheme="minorHAnsi"/>
          <w:lang w:val="en-GB"/>
        </w:rPr>
        <w:t>The boy is wearing a T-shirt and trousers.</w:t>
      </w:r>
      <w:r>
        <w:rPr>
          <w:rFonts w:asciiTheme="minorHAnsi" w:hAnsiTheme="minorHAnsi" w:cstheme="minorHAnsi"/>
          <w:lang w:val="en-GB"/>
        </w:rPr>
        <w:t xml:space="preserve"> </w:t>
      </w:r>
      <w:r w:rsidR="002D6D48">
        <w:rPr>
          <w:rFonts w:asciiTheme="minorHAnsi" w:hAnsiTheme="minorHAnsi" w:cstheme="minorHAnsi"/>
          <w:lang w:val="en-GB"/>
        </w:rPr>
        <w:t>______</w:t>
      </w:r>
    </w:p>
    <w:p w14:paraId="403272B8" w14:textId="77777777" w:rsidR="00893E5C" w:rsidRDefault="00C85869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d</w:t>
      </w:r>
      <w:r w:rsidR="00893E5C" w:rsidRPr="00F5612C">
        <w:rPr>
          <w:rFonts w:asciiTheme="minorHAnsi" w:hAnsiTheme="minorHAnsi" w:cstheme="minorHAnsi"/>
          <w:lang w:val="en-GB"/>
        </w:rPr>
        <w:t xml:space="preserve">) </w:t>
      </w:r>
      <w:r w:rsidR="00ED44DE" w:rsidRPr="00F5612C">
        <w:rPr>
          <w:rFonts w:asciiTheme="minorHAnsi" w:hAnsiTheme="minorHAnsi" w:cstheme="minorHAnsi"/>
          <w:lang w:val="en-GB"/>
        </w:rPr>
        <w:t xml:space="preserve">The </w:t>
      </w:r>
      <w:r w:rsidR="00ED44DE">
        <w:rPr>
          <w:rFonts w:asciiTheme="minorHAnsi" w:hAnsiTheme="minorHAnsi" w:cstheme="minorHAnsi"/>
          <w:lang w:val="en-GB"/>
        </w:rPr>
        <w:t>girls are wearing dresses</w:t>
      </w:r>
      <w:r w:rsidR="00ED44DE" w:rsidRPr="00F5612C">
        <w:rPr>
          <w:rFonts w:asciiTheme="minorHAnsi" w:hAnsiTheme="minorHAnsi" w:cstheme="minorHAnsi"/>
          <w:lang w:val="en-GB"/>
        </w:rPr>
        <w:t xml:space="preserve">. </w:t>
      </w:r>
      <w:r w:rsidR="00ED44DE" w:rsidRPr="00F5612C">
        <w:rPr>
          <w:rFonts w:asciiTheme="minorHAnsi" w:hAnsiTheme="minorHAnsi" w:cstheme="minorHAnsi"/>
          <w:lang w:val="en-GB"/>
        </w:rPr>
        <w:softHyphen/>
        <w:t>_______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6A67DAA7" w14:textId="77777777" w:rsidR="00C85869" w:rsidRPr="00F5612C" w:rsidRDefault="00C85869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e) One girl is wearing sandals. </w:t>
      </w:r>
      <w:r w:rsidRPr="00F5612C">
        <w:rPr>
          <w:rFonts w:asciiTheme="minorHAnsi" w:hAnsiTheme="minorHAnsi" w:cstheme="minorHAnsi"/>
          <w:lang w:val="en-GB"/>
        </w:rPr>
        <w:t>_______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2D3C2265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 w:rsidRPr="00F5612C">
        <w:rPr>
          <w:rFonts w:asciiTheme="minorHAnsi" w:hAnsiTheme="minorHAnsi" w:cstheme="minorHAnsi"/>
          <w:lang w:val="en-GB"/>
        </w:rPr>
        <w:t xml:space="preserve">f) </w:t>
      </w:r>
      <w:r w:rsidR="00ED44DE">
        <w:rPr>
          <w:rFonts w:asciiTheme="minorHAnsi" w:hAnsiTheme="minorHAnsi" w:cstheme="minorHAnsi"/>
          <w:lang w:val="en-GB"/>
        </w:rPr>
        <w:t>There is a bird on the table</w:t>
      </w:r>
      <w:r w:rsidRPr="00F5612C">
        <w:rPr>
          <w:rFonts w:asciiTheme="minorHAnsi" w:hAnsiTheme="minorHAnsi" w:cstheme="minorHAnsi"/>
          <w:lang w:val="en-GB"/>
        </w:rPr>
        <w:t>. _______</w:t>
      </w:r>
      <w:r w:rsidR="00C85869">
        <w:rPr>
          <w:rFonts w:asciiTheme="minorHAnsi" w:hAnsiTheme="minorHAnsi" w:cstheme="minorHAnsi"/>
          <w:lang w:val="en-GB"/>
        </w:rPr>
        <w:t xml:space="preserve"> </w:t>
      </w:r>
    </w:p>
    <w:p w14:paraId="77003B7A" w14:textId="77777777" w:rsidR="00893E5C" w:rsidRPr="00F5612C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g) The</w:t>
      </w:r>
      <w:r w:rsidR="00C85869">
        <w:rPr>
          <w:rFonts w:asciiTheme="minorHAnsi" w:hAnsiTheme="minorHAnsi" w:cstheme="minorHAnsi"/>
          <w:lang w:val="en-GB"/>
        </w:rPr>
        <w:t>re are butterflies and bees</w:t>
      </w:r>
      <w:r w:rsidRPr="00F5612C">
        <w:rPr>
          <w:rFonts w:asciiTheme="minorHAnsi" w:hAnsiTheme="minorHAnsi" w:cstheme="minorHAnsi"/>
          <w:lang w:val="en-GB"/>
        </w:rPr>
        <w:t>. _______</w:t>
      </w:r>
      <w:r w:rsidR="00C85869">
        <w:rPr>
          <w:rFonts w:asciiTheme="minorHAnsi" w:hAnsiTheme="minorHAnsi" w:cstheme="minorHAnsi"/>
          <w:lang w:val="en-GB"/>
        </w:rPr>
        <w:t xml:space="preserve"> </w:t>
      </w:r>
    </w:p>
    <w:p w14:paraId="5EF6BFC3" w14:textId="18042568" w:rsidR="0089691B" w:rsidRDefault="00893E5C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h) The</w:t>
      </w:r>
      <w:r w:rsidR="00C85869">
        <w:rPr>
          <w:rFonts w:asciiTheme="minorHAnsi" w:hAnsiTheme="minorHAnsi" w:cstheme="minorHAnsi"/>
          <w:lang w:val="en-GB"/>
        </w:rPr>
        <w:t xml:space="preserve"> boy is picking flowers</w:t>
      </w:r>
      <w:r>
        <w:rPr>
          <w:rFonts w:asciiTheme="minorHAnsi" w:hAnsiTheme="minorHAnsi" w:cstheme="minorHAnsi"/>
          <w:lang w:val="en-GB"/>
        </w:rPr>
        <w:t>. _______</w:t>
      </w:r>
    </w:p>
    <w:p w14:paraId="721BBB9A" w14:textId="2CF90552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684DF6B9" w14:textId="11FF128B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177113A" w14:textId="4FDC906C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5B9D5B79" w14:textId="3ECB06E6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DD48C82" w14:textId="2E1F20BC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7B37870A" w14:textId="1C44740F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9252CCF" w14:textId="7234AE01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6A044E07" w14:textId="42325183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1F6DE8CE" w14:textId="5688F4FC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5F2B52B1" w14:textId="1C1046C4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37778759" w14:textId="7F90395F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5AF5DBC2" w14:textId="24FC9132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85AFE57" w14:textId="25DBF48C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2416765" w14:textId="22283A93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7C5BEBAC" w14:textId="6D6D2742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F87FFE6" w14:textId="6F70C3D6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5415EC2A" w14:textId="6811F82C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146AA5ED" w14:textId="5A6C24D3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01CDA78B" w14:textId="49A140C2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4A3E3456" w14:textId="4F6A9A43" w:rsidR="00150DEB" w:rsidRDefault="00150DEB" w:rsidP="00893E5C">
      <w:pPr>
        <w:pStyle w:val="Estilo1"/>
        <w:numPr>
          <w:ilvl w:val="0"/>
          <w:numId w:val="0"/>
        </w:numPr>
        <w:spacing w:line="480" w:lineRule="auto"/>
        <w:rPr>
          <w:rFonts w:asciiTheme="minorHAnsi" w:hAnsiTheme="minorHAnsi" w:cstheme="minorHAnsi"/>
          <w:lang w:val="en-GB"/>
        </w:rPr>
      </w:pPr>
    </w:p>
    <w:p w14:paraId="63270D4C" w14:textId="77777777" w:rsidR="00150DEB" w:rsidRDefault="00150DEB" w:rsidP="00150D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7089856D" w14:textId="77777777" w:rsidR="00150DEB" w:rsidRDefault="00150DEB" w:rsidP="00150D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</w:p>
    <w:p w14:paraId="1F6D8F43" w14:textId="6C360C7A" w:rsidR="00150DEB" w:rsidRDefault="00150DEB" w:rsidP="00150D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ANSWER KEY</w:t>
      </w:r>
    </w:p>
    <w:p w14:paraId="491DC5B8" w14:textId="77777777" w:rsidR="00150DEB" w:rsidRDefault="00150DEB" w:rsidP="00150DE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595313A9" w14:textId="77777777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632630B4" w14:textId="0FA187FA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4B276253" w14:textId="7911EC9B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7B912D0F" w14:textId="2CFD9767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17A626F5" w14:textId="09E0C831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0F6CBFDE" w14:textId="022192A8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5D03FA04" w14:textId="7FA31297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Yes</w:t>
      </w:r>
    </w:p>
    <w:p w14:paraId="2E0D1900" w14:textId="79251DCE" w:rsidR="00150DEB" w:rsidRDefault="00150DEB" w:rsidP="00150DEB">
      <w:pPr>
        <w:pStyle w:val="PargrafodaLista"/>
        <w:numPr>
          <w:ilvl w:val="0"/>
          <w:numId w:val="12"/>
        </w:numPr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</w:t>
      </w:r>
    </w:p>
    <w:p w14:paraId="1FF55F6C" w14:textId="77777777" w:rsidR="00150DEB" w:rsidRPr="00150DEB" w:rsidRDefault="00150DEB" w:rsidP="00150DEB">
      <w:pPr>
        <w:pStyle w:val="PargrafodaLista"/>
        <w:tabs>
          <w:tab w:val="left" w:pos="3135"/>
        </w:tabs>
        <w:spacing w:line="256" w:lineRule="auto"/>
        <w:rPr>
          <w:rFonts w:asciiTheme="minorHAnsi" w:hAnsiTheme="minorHAnsi" w:cstheme="minorHAnsi"/>
          <w:lang w:val="en-US"/>
        </w:rPr>
      </w:pPr>
    </w:p>
    <w:sectPr w:rsidR="00150DEB" w:rsidRPr="00150DEB" w:rsidSect="002D6D48">
      <w:headerReference w:type="default" r:id="rId21"/>
      <w:footerReference w:type="default" r:id="rId22"/>
      <w:type w:val="continuous"/>
      <w:pgSz w:w="11906" w:h="16838"/>
      <w:pgMar w:top="720" w:right="726" w:bottom="0" w:left="720" w:header="170" w:footer="0" w:gutter="0"/>
      <w:cols w:num="2" w:space="2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66687" w14:textId="77777777" w:rsidR="0035408B" w:rsidRDefault="0035408B" w:rsidP="009919CB">
      <w:pPr>
        <w:spacing w:after="0" w:line="240" w:lineRule="auto"/>
      </w:pPr>
      <w:r>
        <w:separator/>
      </w:r>
    </w:p>
  </w:endnote>
  <w:endnote w:type="continuationSeparator" w:id="0">
    <w:p w14:paraId="41F85146" w14:textId="77777777" w:rsidR="0035408B" w:rsidRDefault="0035408B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66E491AA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3262C6A7" wp14:editId="126BCD76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B51C05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6400CFEB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CF637" w14:textId="77777777" w:rsidR="0035408B" w:rsidRDefault="0035408B" w:rsidP="009919CB">
      <w:pPr>
        <w:spacing w:after="0" w:line="240" w:lineRule="auto"/>
      </w:pPr>
      <w:r>
        <w:separator/>
      </w:r>
    </w:p>
  </w:footnote>
  <w:footnote w:type="continuationSeparator" w:id="0">
    <w:p w14:paraId="51046DBC" w14:textId="77777777" w:rsidR="0035408B" w:rsidRDefault="0035408B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01192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1EB43A8" wp14:editId="698F8667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241FB8" wp14:editId="7EE1AAC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E4B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41FB8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CB5E4B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16EF1EC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843A31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A759E9"/>
    <w:multiLevelType w:val="multilevel"/>
    <w:tmpl w:val="3AA759E9"/>
    <w:lvl w:ilvl="0">
      <w:start w:val="1"/>
      <w:numFmt w:val="decimal"/>
      <w:pStyle w:val="Estilo1"/>
      <w:suff w:val="space"/>
      <w:lvlText w:val="%1)"/>
      <w:lvlJc w:val="left"/>
      <w:pPr>
        <w:ind w:left="786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830D9"/>
    <w:multiLevelType w:val="hybridMultilevel"/>
    <w:tmpl w:val="8AC294E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0DEB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B776B"/>
    <w:rsid w:val="002C0C1D"/>
    <w:rsid w:val="002D31CF"/>
    <w:rsid w:val="002D5FB6"/>
    <w:rsid w:val="002D6D48"/>
    <w:rsid w:val="002E17F6"/>
    <w:rsid w:val="002F76CA"/>
    <w:rsid w:val="0033243D"/>
    <w:rsid w:val="0035408B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85883"/>
    <w:rsid w:val="00496127"/>
    <w:rsid w:val="004C5443"/>
    <w:rsid w:val="004D6061"/>
    <w:rsid w:val="004F24CE"/>
    <w:rsid w:val="0053171F"/>
    <w:rsid w:val="00532BA9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37296"/>
    <w:rsid w:val="006422F3"/>
    <w:rsid w:val="00656C36"/>
    <w:rsid w:val="006A6025"/>
    <w:rsid w:val="006C67A0"/>
    <w:rsid w:val="0076662A"/>
    <w:rsid w:val="00780A08"/>
    <w:rsid w:val="007C52C6"/>
    <w:rsid w:val="007D3286"/>
    <w:rsid w:val="008566B5"/>
    <w:rsid w:val="00865A2F"/>
    <w:rsid w:val="00876140"/>
    <w:rsid w:val="00893E5C"/>
    <w:rsid w:val="0089691B"/>
    <w:rsid w:val="008E30D6"/>
    <w:rsid w:val="008E4D5B"/>
    <w:rsid w:val="008F653E"/>
    <w:rsid w:val="00965F4C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4D24"/>
    <w:rsid w:val="00B03B57"/>
    <w:rsid w:val="00B1140D"/>
    <w:rsid w:val="00B707DB"/>
    <w:rsid w:val="00BB1A48"/>
    <w:rsid w:val="00BE3798"/>
    <w:rsid w:val="00BE6DE3"/>
    <w:rsid w:val="00C11036"/>
    <w:rsid w:val="00C549B0"/>
    <w:rsid w:val="00C556F6"/>
    <w:rsid w:val="00C57336"/>
    <w:rsid w:val="00C85869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17541"/>
    <w:rsid w:val="00E5260F"/>
    <w:rsid w:val="00E602C3"/>
    <w:rsid w:val="00E602EE"/>
    <w:rsid w:val="00E67ECC"/>
    <w:rsid w:val="00E77786"/>
    <w:rsid w:val="00E9036E"/>
    <w:rsid w:val="00EA337A"/>
    <w:rsid w:val="00ED44DE"/>
    <w:rsid w:val="00F14CD8"/>
    <w:rsid w:val="00F51BBD"/>
    <w:rsid w:val="00F6220E"/>
    <w:rsid w:val="00F67FE4"/>
    <w:rsid w:val="00FA1E53"/>
    <w:rsid w:val="00FA2BE6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B267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  <w:style w:type="paragraph" w:customStyle="1" w:styleId="Estilo1">
    <w:name w:val="Estilo1"/>
    <w:basedOn w:val="Normal"/>
    <w:rsid w:val="00893E5C"/>
    <w:pPr>
      <w:numPr>
        <w:numId w:val="11"/>
      </w:numPr>
      <w:spacing w:after="0" w:line="240" w:lineRule="auto"/>
    </w:pPr>
    <w:rPr>
      <w:rFonts w:ascii="Comic Sans MS" w:eastAsia="Times New Roman" w:hAnsi="Comic Sans MS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D4B-30B4-4C42-BCBB-58743E9C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6</cp:revision>
  <dcterms:created xsi:type="dcterms:W3CDTF">2020-02-22T19:41:00Z</dcterms:created>
  <dcterms:modified xsi:type="dcterms:W3CDTF">2021-02-21T11:48:00Z</dcterms:modified>
</cp:coreProperties>
</file>